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8CCE" w14:textId="77777777" w:rsidR="00BD2D24" w:rsidRDefault="00BD2D24" w:rsidP="00513A33">
      <w:pPr>
        <w:spacing w:line="360" w:lineRule="auto"/>
        <w:jc w:val="both"/>
        <w:rPr>
          <w:rFonts w:ascii="Franklin Gothic Book" w:eastAsia="Times New Roman" w:hAnsi="Franklin Gothic Book" w:cstheme="majorHAnsi"/>
          <w:lang w:eastAsia="en-US"/>
        </w:rPr>
      </w:pPr>
    </w:p>
    <w:p w14:paraId="501A0DDC" w14:textId="7932FC00" w:rsidR="00D351C5" w:rsidRPr="00513A33" w:rsidRDefault="00513A33" w:rsidP="00513A33">
      <w:pPr>
        <w:spacing w:line="360" w:lineRule="auto"/>
        <w:jc w:val="both"/>
        <w:rPr>
          <w:rFonts w:ascii="Franklin Gothic Book" w:eastAsia="Times New Roman" w:hAnsi="Franklin Gothic Book" w:cs="Times New Roman"/>
          <w:lang w:eastAsia="en-US"/>
        </w:rPr>
      </w:pPr>
      <w:r w:rsidRPr="00513A33">
        <w:rPr>
          <w:rFonts w:ascii="Franklin Gothic Book" w:eastAsia="Times New Roman" w:hAnsi="Franklin Gothic Book" w:cstheme="majorHAnsi"/>
          <w:lang w:eastAsia="en-US"/>
        </w:rPr>
        <w:t xml:space="preserve">Non si è rilevata alcuna violazione delle disposizioni in materia di vigilanza e controllo nell’anticorruzione ai sensi del D. Lgs. </w:t>
      </w:r>
      <w:r>
        <w:rPr>
          <w:rFonts w:ascii="Franklin Gothic Book" w:eastAsia="Times New Roman" w:hAnsi="Franklin Gothic Book" w:cstheme="majorHAnsi"/>
          <w:lang w:eastAsia="en-US"/>
        </w:rPr>
        <w:t>n</w:t>
      </w:r>
      <w:r w:rsidRPr="00513A33">
        <w:rPr>
          <w:rFonts w:ascii="Franklin Gothic Book" w:eastAsia="Times New Roman" w:hAnsi="Franklin Gothic Book" w:cstheme="majorHAnsi"/>
          <w:lang w:eastAsia="en-US"/>
        </w:rPr>
        <w:t xml:space="preserve">. 39/2013, che reca la disciplina in </w:t>
      </w:r>
      <w:proofErr w:type="spellStart"/>
      <w:r w:rsidRPr="00513A33">
        <w:rPr>
          <w:rFonts w:ascii="Franklin Gothic Book" w:eastAsia="Times New Roman" w:hAnsi="Franklin Gothic Book" w:cstheme="majorHAnsi"/>
          <w:lang w:eastAsia="en-US"/>
        </w:rPr>
        <w:t>matieria</w:t>
      </w:r>
      <w:proofErr w:type="spellEnd"/>
      <w:r w:rsidRPr="00513A33">
        <w:rPr>
          <w:rFonts w:ascii="Franklin Gothic Book" w:eastAsia="Times New Roman" w:hAnsi="Franklin Gothic Book" w:cstheme="majorHAnsi"/>
          <w:lang w:eastAsia="en-US"/>
        </w:rPr>
        <w:t xml:space="preserve"> di </w:t>
      </w:r>
      <w:proofErr w:type="spellStart"/>
      <w:r w:rsidRPr="00513A33">
        <w:rPr>
          <w:rFonts w:ascii="Franklin Gothic Book" w:eastAsia="Times New Roman" w:hAnsi="Franklin Gothic Book" w:cstheme="majorHAnsi"/>
          <w:lang w:eastAsia="en-US"/>
        </w:rPr>
        <w:t>inconferibilità</w:t>
      </w:r>
      <w:proofErr w:type="spellEnd"/>
      <w:r w:rsidRPr="00513A33">
        <w:rPr>
          <w:rFonts w:ascii="Franklin Gothic Book" w:eastAsia="Times New Roman" w:hAnsi="Franklin Gothic Book" w:cstheme="majorHAnsi"/>
          <w:lang w:eastAsia="en-US"/>
        </w:rPr>
        <w:t xml:space="preserve"> e incompatibilità di incarichi</w:t>
      </w:r>
      <w:r>
        <w:rPr>
          <w:rFonts w:ascii="Franklin Gothic Book" w:eastAsia="Times New Roman" w:hAnsi="Franklin Gothic Book" w:cstheme="majorHAnsi"/>
          <w:lang w:eastAsia="en-US"/>
        </w:rPr>
        <w:t>.</w:t>
      </w:r>
    </w:p>
    <w:p w14:paraId="1BE4E0E0" w14:textId="3693B124" w:rsidR="00D351C5" w:rsidRDefault="00D351C5" w:rsidP="00797239">
      <w:pPr>
        <w:rPr>
          <w:rFonts w:ascii="Franklin Gothic Book" w:eastAsia="Times New Roman" w:hAnsi="Franklin Gothic Book" w:cs="Times New Roman"/>
          <w:sz w:val="28"/>
          <w:szCs w:val="28"/>
          <w:lang w:eastAsia="en-US"/>
        </w:rPr>
      </w:pPr>
    </w:p>
    <w:p w14:paraId="5AFF7BA8" w14:textId="1637C41C" w:rsidR="00D351C5" w:rsidRDefault="00D351C5" w:rsidP="00797239">
      <w:pPr>
        <w:rPr>
          <w:rFonts w:ascii="Franklin Gothic Book" w:eastAsia="Times New Roman" w:hAnsi="Franklin Gothic Book" w:cs="Times New Roman"/>
          <w:sz w:val="28"/>
          <w:szCs w:val="28"/>
          <w:lang w:eastAsia="en-US"/>
        </w:rPr>
      </w:pPr>
    </w:p>
    <w:p w14:paraId="746B251C" w14:textId="4D7B9330" w:rsidR="00D351C5" w:rsidRDefault="00D351C5" w:rsidP="00797239">
      <w:pPr>
        <w:rPr>
          <w:rFonts w:ascii="Franklin Gothic Book" w:eastAsia="Times New Roman" w:hAnsi="Franklin Gothic Book" w:cs="Times New Roman"/>
          <w:sz w:val="28"/>
          <w:szCs w:val="28"/>
          <w:lang w:eastAsia="en-US"/>
        </w:rPr>
      </w:pPr>
    </w:p>
    <w:p w14:paraId="18CA878F" w14:textId="2CBF3ABD" w:rsidR="00D351C5" w:rsidRDefault="00D351C5" w:rsidP="00797239">
      <w:pPr>
        <w:rPr>
          <w:rFonts w:ascii="Franklin Gothic Book" w:eastAsia="Times New Roman" w:hAnsi="Franklin Gothic Book" w:cs="Times New Roman"/>
          <w:sz w:val="28"/>
          <w:szCs w:val="28"/>
          <w:lang w:eastAsia="en-US"/>
        </w:rPr>
      </w:pPr>
    </w:p>
    <w:p w14:paraId="3F3D2A92" w14:textId="2896E893" w:rsidR="00D351C5" w:rsidRDefault="00D351C5" w:rsidP="00797239">
      <w:pPr>
        <w:rPr>
          <w:rFonts w:ascii="Franklin Gothic Book" w:eastAsia="Times New Roman" w:hAnsi="Franklin Gothic Book" w:cs="Times New Roman"/>
          <w:sz w:val="28"/>
          <w:szCs w:val="28"/>
          <w:lang w:eastAsia="en-US"/>
        </w:rPr>
      </w:pPr>
    </w:p>
    <w:p w14:paraId="40651875" w14:textId="77777777" w:rsidR="00D351C5" w:rsidRPr="00797239" w:rsidRDefault="00D351C5" w:rsidP="00797239"/>
    <w:sectPr w:rsidR="00D351C5" w:rsidRPr="00797239" w:rsidSect="00DF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77" w:right="1268" w:bottom="226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63D7" w14:textId="77777777" w:rsidR="00AE697B" w:rsidRDefault="00AE697B" w:rsidP="00760EB5">
      <w:r>
        <w:separator/>
      </w:r>
    </w:p>
  </w:endnote>
  <w:endnote w:type="continuationSeparator" w:id="0">
    <w:p w14:paraId="6C9A74BC" w14:textId="77777777" w:rsidR="00AE697B" w:rsidRDefault="00AE697B" w:rsidP="007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C515" w14:textId="77777777" w:rsidR="00797239" w:rsidRDefault="007972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536" w14:textId="77777777" w:rsidR="00797239" w:rsidRDefault="007972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F9B" w14:textId="250FCE31" w:rsidR="00671B7F" w:rsidRDefault="00671B7F">
    <w:pPr>
      <w:pStyle w:val="Pidipagina"/>
    </w:pPr>
    <w:r>
      <w:rPr>
        <w:rFonts w:ascii="Franklin Gothic Book" w:hAnsi="Franklin Gothic Book"/>
        <w:noProof/>
        <w:sz w:val="14"/>
        <w:szCs w:val="14"/>
      </w:rPr>
      <w:drawing>
        <wp:anchor distT="0" distB="0" distL="114300" distR="114300" simplePos="0" relativeHeight="251658240" behindDoc="1" locked="1" layoutInCell="1" allowOverlap="1" wp14:anchorId="0F6A09A6" wp14:editId="3272838C">
          <wp:simplePos x="0" y="0"/>
          <wp:positionH relativeFrom="page">
            <wp:posOffset>-9525</wp:posOffset>
          </wp:positionH>
          <wp:positionV relativeFrom="page">
            <wp:posOffset>9490075</wp:posOffset>
          </wp:positionV>
          <wp:extent cx="7559675" cy="11811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9D7" w14:textId="77777777" w:rsidR="00AE697B" w:rsidRDefault="00AE697B" w:rsidP="00760EB5">
      <w:r>
        <w:separator/>
      </w:r>
    </w:p>
  </w:footnote>
  <w:footnote w:type="continuationSeparator" w:id="0">
    <w:p w14:paraId="3B270BA9" w14:textId="77777777" w:rsidR="00AE697B" w:rsidRDefault="00AE697B" w:rsidP="0076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DB8B" w14:textId="77777777" w:rsidR="00797239" w:rsidRDefault="007972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2A5B" w14:textId="77777777" w:rsidR="00387EA8" w:rsidRDefault="00387EA8" w:rsidP="00760EB5">
    <w:pPr>
      <w:pStyle w:val="Intestazione"/>
      <w:tabs>
        <w:tab w:val="clear" w:pos="4819"/>
        <w:tab w:val="clear" w:pos="9638"/>
      </w:tabs>
      <w:ind w:right="28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028CDD" wp14:editId="69C603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5600" cy="1818000"/>
          <wp:effectExtent l="0" t="0" r="0" b="0"/>
          <wp:wrapNone/>
          <wp:docPr id="1" name="Immagine 1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DB7F" w14:textId="44128EF2" w:rsidR="00671B7F" w:rsidRDefault="00671B7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02A2BF" wp14:editId="75DE851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5600" cy="1818000"/>
          <wp:effectExtent l="0" t="0" r="0" b="0"/>
          <wp:wrapNone/>
          <wp:docPr id="2" name="Immagine 2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CD3"/>
    <w:multiLevelType w:val="multilevel"/>
    <w:tmpl w:val="04268E0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421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B5"/>
    <w:rsid w:val="00072705"/>
    <w:rsid w:val="00075135"/>
    <w:rsid w:val="00152FE2"/>
    <w:rsid w:val="0019301C"/>
    <w:rsid w:val="001E1EAE"/>
    <w:rsid w:val="001F171C"/>
    <w:rsid w:val="00230910"/>
    <w:rsid w:val="002D7403"/>
    <w:rsid w:val="00387EA8"/>
    <w:rsid w:val="004F20F3"/>
    <w:rsid w:val="00513A33"/>
    <w:rsid w:val="005F1EC2"/>
    <w:rsid w:val="006618E1"/>
    <w:rsid w:val="00671B7F"/>
    <w:rsid w:val="006E14B3"/>
    <w:rsid w:val="00706F01"/>
    <w:rsid w:val="00747887"/>
    <w:rsid w:val="00760EB5"/>
    <w:rsid w:val="00797239"/>
    <w:rsid w:val="008A7AC3"/>
    <w:rsid w:val="008C7F3C"/>
    <w:rsid w:val="00925754"/>
    <w:rsid w:val="00984FBA"/>
    <w:rsid w:val="00A13A65"/>
    <w:rsid w:val="00A6729F"/>
    <w:rsid w:val="00AE697B"/>
    <w:rsid w:val="00B31E7E"/>
    <w:rsid w:val="00B84BC0"/>
    <w:rsid w:val="00BA4AD2"/>
    <w:rsid w:val="00BD1FFB"/>
    <w:rsid w:val="00BD2D24"/>
    <w:rsid w:val="00C63970"/>
    <w:rsid w:val="00CA515C"/>
    <w:rsid w:val="00D351C5"/>
    <w:rsid w:val="00DF7754"/>
    <w:rsid w:val="00E1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A5E7C4"/>
  <w14:defaultImageDpi w14:val="300"/>
  <w15:docId w15:val="{40796055-AF84-2F40-ADDC-258A58D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EB5"/>
  </w:style>
  <w:style w:type="paragraph" w:styleId="Pidipagina">
    <w:name w:val="footer"/>
    <w:basedOn w:val="Normale"/>
    <w:link w:val="Pidipagina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E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E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EB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1930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riga">
    <w:name w:val="line number"/>
    <w:basedOn w:val="Carpredefinitoparagrafo"/>
    <w:uiPriority w:val="99"/>
    <w:semiHidden/>
    <w:unhideWhenUsed/>
    <w:rsid w:val="00387EA8"/>
  </w:style>
  <w:style w:type="character" w:styleId="Collegamentoipertestuale">
    <w:name w:val="Hyperlink"/>
    <w:basedOn w:val="Carpredefinitoparagrafo"/>
    <w:uiPriority w:val="99"/>
    <w:unhideWhenUsed/>
    <w:rsid w:val="0007513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B674-287D-A842-963E-E081AA6E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davastro</dc:creator>
  <cp:keywords/>
  <dc:description/>
  <cp:lastModifiedBy>Pettenati Maria Laura</cp:lastModifiedBy>
  <cp:revision>2</cp:revision>
  <dcterms:created xsi:type="dcterms:W3CDTF">2022-07-06T18:56:00Z</dcterms:created>
  <dcterms:modified xsi:type="dcterms:W3CDTF">2022-07-06T18:56:00Z</dcterms:modified>
</cp:coreProperties>
</file>